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10AB" w:rsidRDefault="00D560EC">
      <w:pPr>
        <w:jc w:val="center"/>
      </w:pPr>
      <w:r>
        <w:rPr>
          <w:rFonts w:ascii="Times New Roman" w:hAnsi="Times New Roman"/>
          <w:color w:val="000000"/>
          <w:sz w:val="44"/>
        </w:rPr>
        <w:t>Unraveling the Mysteries of Chemistry: A Journey to the Heart of Matter</w:t>
      </w:r>
    </w:p>
    <w:p w:rsidR="004B10AB" w:rsidRDefault="00D560E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eanor Reynolds</w:t>
      </w:r>
    </w:p>
    <w:p w:rsidR="004B10AB" w:rsidRDefault="00D560EC">
      <w:pPr>
        <w:jc w:val="center"/>
      </w:pPr>
      <w:r>
        <w:rPr>
          <w:rFonts w:ascii="Times New Roman" w:hAnsi="Times New Roman"/>
          <w:color w:val="000000"/>
          <w:sz w:val="32"/>
        </w:rPr>
        <w:t>evelynreynolds53@zohomail</w:t>
      </w:r>
      <w:r w:rsidR="00950CF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in</w:t>
      </w:r>
    </w:p>
    <w:p w:rsidR="004B10AB" w:rsidRDefault="004B10AB"/>
    <w:p w:rsidR="004B10AB" w:rsidRDefault="00D560EC">
      <w:r>
        <w:rPr>
          <w:rFonts w:ascii="Times New Roman" w:hAnsi="Times New Roman"/>
          <w:color w:val="000000"/>
          <w:sz w:val="24"/>
        </w:rPr>
        <w:t>Welcome to the fascinating realm of Chemistry, a science that delves into the intricate world of matter and its interactions</w:t>
      </w:r>
      <w:r w:rsidR="00950C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orchestrates the very essence of our existence, weaving together the threads of life's tapestry</w:t>
      </w:r>
      <w:r w:rsidR="00950C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academic exploration will embark on a captivating odyssey through the molecular landscape, examining the fundamental principles that govern chemical reactions and the profound impact they have on our universe</w:t>
      </w:r>
      <w:r w:rsidR="00950C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Journey Into the Molecular Realm:</w:t>
      </w:r>
      <w:r>
        <w:rPr>
          <w:rFonts w:ascii="Times New Roman" w:hAnsi="Times New Roman"/>
          <w:color w:val="000000"/>
          <w:sz w:val="24"/>
        </w:rPr>
        <w:br/>
        <w:t>Chemistry unveils the dynamic world of atoms and molecules, the fundamental building blocks of all matter</w:t>
      </w:r>
      <w:r w:rsidR="00950C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atomic structure, uncovering the intricate relationships between particles such as protons, electrons, and neutrons, unraveling their interactions and discovering how they determine the properties of substances</w:t>
      </w:r>
      <w:r w:rsidR="00950C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, we'll explore chemical bonding, the enigmatic force that holds atoms together in a mesmerizing dance, determining the shapes and properties of compounds</w:t>
      </w:r>
      <w:r w:rsidR="00950C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veiling Chemical Transformations:</w:t>
      </w:r>
      <w:r>
        <w:rPr>
          <w:rFonts w:ascii="Times New Roman" w:hAnsi="Times New Roman"/>
          <w:color w:val="000000"/>
          <w:sz w:val="24"/>
        </w:rPr>
        <w:br/>
        <w:t>Our exploration will unveil the transformative power of chemical reactions, the processes through which substances undergo remarkable changes, rearranging atoms and molecules to form new compounds</w:t>
      </w:r>
      <w:r w:rsidR="00950C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investigate the concepts of chemical equilibrium, reaction rates, and energy changes, delving into the mechanisms that orchestrate these transformations</w:t>
      </w:r>
      <w:r w:rsidR="00950C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mastering these principles, we gain the ability to predict the outcomes of chemical reactions, enabling us to harness their potential for diverse applications, from manufacturing to medicine</w:t>
      </w:r>
      <w:r w:rsidR="00950C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n Everyday Life:</w:t>
      </w:r>
      <w:r>
        <w:rPr>
          <w:rFonts w:ascii="Times New Roman" w:hAnsi="Times New Roman"/>
          <w:color w:val="000000"/>
          <w:sz w:val="24"/>
        </w:rPr>
        <w:br/>
        <w:t>Chemistry isn't confined to the laboratory; it permeates every aspect of our lives</w:t>
      </w:r>
      <w:r w:rsidR="00950C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ood we consume to the clothes we wear, from the medicines that heal us to the fuels that power our world, chemistry plays an indispensable role</w:t>
      </w:r>
      <w:r w:rsidR="00950C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'll unravel the intricate connections between chemistry and our daily lives, uncovering the molecular underpinnings of familiar phenomena</w:t>
      </w:r>
      <w:r w:rsidR="00950C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se investigations, we'll develop a deeper appreciation for the profound influence chemistry exerts on our world</w:t>
      </w:r>
      <w:r w:rsidR="00950CF9">
        <w:rPr>
          <w:rFonts w:ascii="Times New Roman" w:hAnsi="Times New Roman"/>
          <w:color w:val="000000"/>
          <w:sz w:val="24"/>
        </w:rPr>
        <w:t>.</w:t>
      </w:r>
    </w:p>
    <w:p w:rsidR="004B10AB" w:rsidRDefault="00D560EC">
      <w:r>
        <w:rPr>
          <w:rFonts w:ascii="Times New Roman" w:hAnsi="Times New Roman"/>
          <w:color w:val="000000"/>
          <w:sz w:val="28"/>
        </w:rPr>
        <w:lastRenderedPageBreak/>
        <w:t>Summary</w:t>
      </w:r>
    </w:p>
    <w:p w:rsidR="004B10AB" w:rsidRDefault="00D560EC">
      <w:r>
        <w:rPr>
          <w:rFonts w:ascii="Times New Roman" w:hAnsi="Times New Roman"/>
          <w:color w:val="000000"/>
        </w:rPr>
        <w:t>Our journey into the captivating world of Chemistry unveiled the hidden mysteries of matter and its interactions</w:t>
      </w:r>
      <w:r w:rsidR="00950C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pierced the veil of molecular phenomena, unraveling the enigmatic forces that hold atoms and molecules together</w:t>
      </w:r>
      <w:r w:rsidR="00950C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investigations into chemical transformations, we unlocked the secrets of reaction dynamics, laying bare the principles that govern chemical change</w:t>
      </w:r>
      <w:r w:rsidR="00950C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, we discovered, interweaves with our daily lives, playing a crucial role in everything from food and medicine to energy and materials</w:t>
      </w:r>
      <w:r w:rsidR="00950C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exploration has ignited a spark of fascination, inspiring us to continue our pursuit of knowledge in the vast and ever-unfolding realm of Chemistry</w:t>
      </w:r>
      <w:r w:rsidR="00950CF9">
        <w:rPr>
          <w:rFonts w:ascii="Times New Roman" w:hAnsi="Times New Roman"/>
          <w:color w:val="000000"/>
        </w:rPr>
        <w:t>.</w:t>
      </w:r>
    </w:p>
    <w:p w:rsidR="004B10AB" w:rsidRDefault="004B10AB"/>
    <w:sectPr w:rsidR="004B10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3493705">
    <w:abstractNumId w:val="8"/>
  </w:num>
  <w:num w:numId="2" w16cid:durableId="355080207">
    <w:abstractNumId w:val="6"/>
  </w:num>
  <w:num w:numId="3" w16cid:durableId="929585392">
    <w:abstractNumId w:val="5"/>
  </w:num>
  <w:num w:numId="4" w16cid:durableId="1670916">
    <w:abstractNumId w:val="4"/>
  </w:num>
  <w:num w:numId="5" w16cid:durableId="1257321628">
    <w:abstractNumId w:val="7"/>
  </w:num>
  <w:num w:numId="6" w16cid:durableId="1544633581">
    <w:abstractNumId w:val="3"/>
  </w:num>
  <w:num w:numId="7" w16cid:durableId="1171726091">
    <w:abstractNumId w:val="2"/>
  </w:num>
  <w:num w:numId="8" w16cid:durableId="1290474419">
    <w:abstractNumId w:val="1"/>
  </w:num>
  <w:num w:numId="9" w16cid:durableId="123929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0AB"/>
    <w:rsid w:val="00950CF9"/>
    <w:rsid w:val="00AA1D8D"/>
    <w:rsid w:val="00B47730"/>
    <w:rsid w:val="00CB0664"/>
    <w:rsid w:val="00D560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3:00Z</dcterms:modified>
  <cp:category/>
</cp:coreProperties>
</file>